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4C0" w14:textId="03C37053" w:rsidR="00BB0E0D" w:rsidRDefault="00BB0E0D" w:rsidP="00BB0E0D">
      <w:r>
        <w:rPr>
          <w:rFonts w:hint="eastAsia"/>
        </w:rPr>
        <w:t>注释：</w:t>
      </w:r>
      <w:r>
        <w:rPr>
          <w:rFonts w:hint="eastAsia"/>
          <w:highlight w:val="cyan"/>
        </w:rPr>
        <w:t>#青色</w:t>
      </w:r>
      <w:r w:rsidRPr="00BB0E0D">
        <w:rPr>
          <w:rFonts w:hint="eastAsia"/>
          <w:highlight w:val="cyan"/>
        </w:rPr>
        <w:t>为注释</w:t>
      </w:r>
      <w:r>
        <w:rPr>
          <w:rFonts w:hint="eastAsia"/>
        </w:rPr>
        <w:t xml:space="preserve"> </w:t>
      </w:r>
      <w:r w:rsidRPr="00BB0E0D">
        <w:rPr>
          <w:rFonts w:hint="eastAsia"/>
          <w:highlight w:val="yellow"/>
        </w:rPr>
        <w:t>黄色为代码</w:t>
      </w:r>
      <w:r>
        <w:rPr>
          <w:rFonts w:hint="eastAsia"/>
        </w:rPr>
        <w:t xml:space="preserve"> </w:t>
      </w:r>
      <w:r w:rsidRPr="0047328B">
        <w:rPr>
          <w:rFonts w:hint="eastAsia"/>
          <w:highlight w:val="lightGray"/>
        </w:rPr>
        <w:t>灰色为</w:t>
      </w:r>
      <w:r w:rsidR="0047328B" w:rsidRPr="0047328B">
        <w:rPr>
          <w:rFonts w:hint="eastAsia"/>
          <w:highlight w:val="lightGray"/>
        </w:rPr>
        <w:t>配置文件</w:t>
      </w:r>
      <w:r w:rsidR="0047328B">
        <w:rPr>
          <w:rFonts w:hint="eastAsia"/>
          <w:highlight w:val="lightGray"/>
        </w:rPr>
        <w:t>内容</w:t>
      </w:r>
    </w:p>
    <w:p w14:paraId="3CBC247C" w14:textId="171D790B" w:rsidR="00650B37" w:rsidRDefault="00650B37" w:rsidP="00650B37">
      <w:r>
        <w:rPr>
          <w:rFonts w:hint="eastAsia"/>
        </w:rPr>
        <w:t>需要一台云服务器、阿里云的腾讯云的都行，基本二三十元一个月，然后需要一台在家中能联网的电脑。然后手中需要一台电脑，其实手机也行。</w:t>
      </w:r>
    </w:p>
    <w:p w14:paraId="27265306" w14:textId="777B5993" w:rsidR="00BB0E0D" w:rsidRDefault="00650B37" w:rsidP="00650B37">
      <w:r w:rsidRPr="00650B37">
        <w:rPr>
          <w:noProof/>
        </w:rPr>
        <w:drawing>
          <wp:inline distT="0" distB="0" distL="0" distR="0" wp14:anchorId="1C44DBD7" wp14:editId="75A9DB29">
            <wp:extent cx="5274310" cy="3296285"/>
            <wp:effectExtent l="0" t="0" r="2540" b="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5124" w14:textId="5749EEFE" w:rsidR="00BB0E0D" w:rsidRDefault="00BB0E0D" w:rsidP="00650B37">
      <w:r>
        <w:rPr>
          <w:rFonts w:hint="eastAsia"/>
        </w:rPr>
        <w:t>一、下载</w:t>
      </w:r>
    </w:p>
    <w:p w14:paraId="026440DB" w14:textId="3A9DEF40" w:rsidR="00721336" w:rsidRDefault="00BB0E0D" w:rsidP="00650B37">
      <w:r>
        <w:rPr>
          <w:rFonts w:hint="eastAsia"/>
        </w:rPr>
        <w:t>1</w:t>
      </w:r>
      <w:r>
        <w:t>.</w:t>
      </w:r>
      <w:r w:rsidR="00721336">
        <w:rPr>
          <w:rFonts w:hint="eastAsia"/>
        </w:rPr>
        <w:t>这里我们远程服务器的系统是Linux内网服务器的系统是Windows</w:t>
      </w:r>
      <w:r w:rsidR="00C12E7C">
        <w:t xml:space="preserve"> </w:t>
      </w:r>
      <w:r w:rsidR="00C12E7C">
        <w:rPr>
          <w:rFonts w:hint="eastAsia"/>
        </w:rPr>
        <w:t>所以在这里</w:t>
      </w:r>
    </w:p>
    <w:p w14:paraId="4A150F19" w14:textId="77777777" w:rsidR="00C12E7C" w:rsidRDefault="00000000" w:rsidP="00650B37">
      <w:hyperlink r:id="rId9" w:history="1">
        <w:r w:rsidR="00721336">
          <w:rPr>
            <w:rStyle w:val="a3"/>
          </w:rPr>
          <w:t>Releases · fatedier/frp · GitHub</w:t>
        </w:r>
      </w:hyperlink>
      <w:r w:rsidR="00C12E7C">
        <w:rPr>
          <w:rFonts w:hint="eastAsia"/>
        </w:rPr>
        <w:t>下载</w:t>
      </w:r>
    </w:p>
    <w:p w14:paraId="4CBF814A" w14:textId="77777777" w:rsidR="00C12E7C" w:rsidRDefault="00000000" w:rsidP="00650B37">
      <w:hyperlink r:id="rId10" w:history="1">
        <w:r w:rsidR="00721336">
          <w:rPr>
            <w:rStyle w:val="truncate-text"/>
            <w:rFonts w:ascii="Segoe UI" w:hAnsi="Segoe UI" w:cs="Segoe UI"/>
            <w:b/>
            <w:bCs/>
            <w:color w:val="0000FF"/>
            <w:szCs w:val="21"/>
            <w:shd w:val="clear" w:color="auto" w:fill="FFFFFF"/>
          </w:rPr>
          <w:t>frp_0.45.0_linux_amd64.tar.gz</w:t>
        </w:r>
      </w:hyperlink>
      <w:r w:rsidR="00721336">
        <w:rPr>
          <w:rFonts w:hint="eastAsia"/>
        </w:rPr>
        <w:t>和</w:t>
      </w:r>
      <w:hyperlink r:id="rId11" w:history="1">
        <w:r w:rsidR="00721336">
          <w:rPr>
            <w:rStyle w:val="truncate-text"/>
            <w:rFonts w:ascii="Segoe UI" w:hAnsi="Segoe UI" w:cs="Segoe UI"/>
            <w:b/>
            <w:bCs/>
            <w:color w:val="0000FF"/>
            <w:szCs w:val="21"/>
            <w:shd w:val="clear" w:color="auto" w:fill="FFFFFF"/>
          </w:rPr>
          <w:t>frp_0.45.0_windows_amd64.zip</w:t>
        </w:r>
      </w:hyperlink>
      <w:r w:rsidR="00721336">
        <w:rPr>
          <w:rFonts w:hint="eastAsia"/>
        </w:rPr>
        <w:t>，</w:t>
      </w:r>
    </w:p>
    <w:p w14:paraId="3FBAFEE1" w14:textId="02DA6A6C" w:rsidR="00650B37" w:rsidRDefault="00721336" w:rsidP="00650B37">
      <w:r>
        <w:rPr>
          <w:rFonts w:hint="eastAsia"/>
        </w:rPr>
        <w:t>远程服务器</w:t>
      </w:r>
      <w:r w:rsidR="00C12E7C">
        <w:rPr>
          <w:rFonts w:hint="eastAsia"/>
        </w:rPr>
        <w:t>放Linux版本，内网电脑</w:t>
      </w:r>
      <w:r>
        <w:rPr>
          <w:rFonts w:hint="eastAsia"/>
        </w:rPr>
        <w:t>就放windows</w:t>
      </w:r>
      <w:r w:rsidR="00C12E7C">
        <w:rPr>
          <w:rFonts w:hint="eastAsia"/>
        </w:rPr>
        <w:t>版本。</w:t>
      </w:r>
    </w:p>
    <w:p w14:paraId="314F33BC" w14:textId="468084BE" w:rsidR="00656B18" w:rsidRDefault="00BB0E0D" w:rsidP="00650B37">
      <w:r>
        <w:rPr>
          <w:rFonts w:hint="eastAsia"/>
        </w:rPr>
        <w:t>二、配置Linux服务端</w:t>
      </w:r>
    </w:p>
    <w:p w14:paraId="3ACDB5EA" w14:textId="6CE1E65B" w:rsidR="0047328B" w:rsidRDefault="0047328B" w:rsidP="00650B37">
      <w:r>
        <w:rPr>
          <w:rFonts w:hint="eastAsia"/>
        </w:rPr>
        <w:t>解压配置frp.</w:t>
      </w:r>
      <w:r>
        <w:t>ini</w:t>
      </w:r>
      <w:r>
        <w:rPr>
          <w:rFonts w:hint="eastAsia"/>
        </w:rPr>
        <w:t>文件</w:t>
      </w:r>
    </w:p>
    <w:p w14:paraId="2B4D51D3" w14:textId="289D6F90" w:rsidR="00C12E7C" w:rsidRDefault="00C12E7C" w:rsidP="00650B37">
      <w:r>
        <w:rPr>
          <w:rFonts w:hint="eastAsia"/>
        </w:rPr>
        <w:t xml:space="preserve">用shell软件远程连接远程服务器 </w:t>
      </w:r>
    </w:p>
    <w:p w14:paraId="69644A5C" w14:textId="3BBFB018" w:rsidR="00C12E7C" w:rsidRDefault="00C12E7C" w:rsidP="00650B37">
      <w:r>
        <w:rPr>
          <w:rFonts w:hint="eastAsia"/>
        </w:rPr>
        <w:t>我放在Linux的位置是/root</w:t>
      </w:r>
      <w:r>
        <w:t>/</w:t>
      </w:r>
    </w:p>
    <w:p w14:paraId="43D366C1" w14:textId="6183ACD6" w:rsidR="00E8136E" w:rsidRDefault="00E8136E" w:rsidP="00650B37">
      <w:r w:rsidRPr="00BB0E0D">
        <w:rPr>
          <w:rFonts w:hint="eastAsia"/>
          <w:highlight w:val="cyan"/>
        </w:rPr>
        <w:t>#解压缩包</w:t>
      </w:r>
    </w:p>
    <w:p w14:paraId="38B3C64F" w14:textId="3B6161DD" w:rsidR="00E8136E" w:rsidRPr="00BB0E0D" w:rsidRDefault="00E8136E" w:rsidP="00650B37">
      <w:pPr>
        <w:rPr>
          <w:color w:val="000000" w:themeColor="text1"/>
        </w:rPr>
      </w:pPr>
      <w:r w:rsidRPr="00BB0E0D">
        <w:rPr>
          <w:color w:val="000000" w:themeColor="text1"/>
          <w:highlight w:val="yellow"/>
        </w:rPr>
        <w:t>tar -zxvf frp_0.45.0_linux_amd64.tar.gz</w:t>
      </w:r>
    </w:p>
    <w:p w14:paraId="436EE5DD" w14:textId="50DD4E97" w:rsidR="00E8136E" w:rsidRDefault="00E8136E" w:rsidP="00650B37">
      <w:r w:rsidRPr="00BB0E0D">
        <w:rPr>
          <w:rFonts w:hint="eastAsia"/>
          <w:highlight w:val="cyan"/>
        </w:rPr>
        <w:t>#进入解压目录</w:t>
      </w:r>
    </w:p>
    <w:p w14:paraId="551CD99C" w14:textId="10120DCB" w:rsidR="00E8136E" w:rsidRDefault="00E8136E" w:rsidP="00650B37">
      <w:r w:rsidRPr="00BB0E0D">
        <w:rPr>
          <w:rFonts w:hint="eastAsia"/>
          <w:highlight w:val="yellow"/>
        </w:rPr>
        <w:t>cd</w:t>
      </w:r>
      <w:r w:rsidRPr="00BB0E0D">
        <w:rPr>
          <w:highlight w:val="yellow"/>
        </w:rPr>
        <w:t xml:space="preserve"> /</w:t>
      </w:r>
      <w:r w:rsidRPr="00BB0E0D">
        <w:rPr>
          <w:rFonts w:hint="eastAsia"/>
          <w:highlight w:val="yellow"/>
        </w:rPr>
        <w:t>root</w:t>
      </w:r>
      <w:r w:rsidRPr="00BB0E0D">
        <w:rPr>
          <w:highlight w:val="yellow"/>
        </w:rPr>
        <w:t>/ frp_0.45.0_linux_amd64</w:t>
      </w:r>
    </w:p>
    <w:p w14:paraId="0BB07BBF" w14:textId="686A9358" w:rsidR="00E8136E" w:rsidRDefault="00E8136E" w:rsidP="00650B37">
      <w:r w:rsidRPr="00BB0E0D">
        <w:rPr>
          <w:rFonts w:hint="eastAsia"/>
          <w:highlight w:val="cyan"/>
        </w:rPr>
        <w:t>#配置frps文件（也可以不动</w:t>
      </w:r>
      <w:r w:rsidR="002A0AF3" w:rsidRPr="00BB0E0D">
        <w:rPr>
          <w:rFonts w:hint="eastAsia"/>
          <w:highlight w:val="cyan"/>
        </w:rPr>
        <w:t>它，但必须要有以下内容</w:t>
      </w:r>
      <w:r w:rsidRPr="00BB0E0D">
        <w:rPr>
          <w:rFonts w:hint="eastAsia"/>
          <w:highlight w:val="cyan"/>
        </w:rPr>
        <w:t>）</w:t>
      </w:r>
    </w:p>
    <w:p w14:paraId="5BA375E7" w14:textId="38A768DC" w:rsidR="002A0AF3" w:rsidRPr="002A0AF3" w:rsidRDefault="002A0AF3" w:rsidP="00650B37">
      <w:r w:rsidRPr="002A0AF3">
        <w:rPr>
          <w:noProof/>
        </w:rPr>
        <w:drawing>
          <wp:inline distT="0" distB="0" distL="0" distR="0" wp14:anchorId="096EA215" wp14:editId="744CB127">
            <wp:extent cx="2409843" cy="1019182"/>
            <wp:effectExtent l="0" t="0" r="9525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F259" w14:textId="27C8CF5F" w:rsidR="00E8136E" w:rsidRDefault="00E8136E" w:rsidP="00650B37">
      <w:r w:rsidRPr="00BB0E0D">
        <w:rPr>
          <w:rFonts w:hint="eastAsia"/>
          <w:highlight w:val="yellow"/>
        </w:rPr>
        <w:t>vim</w:t>
      </w:r>
      <w:r w:rsidRPr="00BB0E0D">
        <w:rPr>
          <w:highlight w:val="yellow"/>
        </w:rPr>
        <w:t xml:space="preserve"> ./</w:t>
      </w:r>
      <w:r w:rsidRPr="00BB0E0D">
        <w:rPr>
          <w:rFonts w:hint="eastAsia"/>
          <w:highlight w:val="yellow"/>
        </w:rPr>
        <w:t>frps</w:t>
      </w:r>
      <w:r w:rsidRPr="00BB0E0D">
        <w:rPr>
          <w:highlight w:val="yellow"/>
        </w:rPr>
        <w:t>.ini</w:t>
      </w:r>
      <w:r>
        <w:t xml:space="preserve"> </w:t>
      </w:r>
    </w:p>
    <w:p w14:paraId="1A8D4E14" w14:textId="77777777" w:rsidR="0047328B" w:rsidRDefault="0047328B" w:rsidP="00650B37"/>
    <w:p w14:paraId="25BC6590" w14:textId="77777777" w:rsidR="0047328B" w:rsidRDefault="0047328B" w:rsidP="00650B37"/>
    <w:p w14:paraId="22822E14" w14:textId="77777777" w:rsidR="0047328B" w:rsidRDefault="0047328B" w:rsidP="00650B37"/>
    <w:p w14:paraId="4DE1CB40" w14:textId="77777777" w:rsidR="0047328B" w:rsidRDefault="0047328B" w:rsidP="00650B37"/>
    <w:p w14:paraId="40A0E25C" w14:textId="772E7F97" w:rsidR="002A0AF3" w:rsidRDefault="0047328B" w:rsidP="00650B37">
      <w:r>
        <w:rPr>
          <w:rFonts w:hint="eastAsia"/>
        </w:rPr>
        <w:t>#</w:t>
      </w:r>
      <w:r w:rsidR="002A0AF3">
        <w:rPr>
          <w:rFonts w:hint="eastAsia"/>
        </w:rPr>
        <w:t>服务端配置参考</w:t>
      </w:r>
      <w:r w:rsidR="00503C35">
        <w:rPr>
          <w:rFonts w:hint="eastAsia"/>
        </w:rPr>
        <w:t>（可以不用管）</w:t>
      </w:r>
    </w:p>
    <w:p w14:paraId="5D9C2839" w14:textId="63A24645" w:rsidR="00E8136E" w:rsidRPr="0047328B" w:rsidRDefault="00E8136E" w:rsidP="00E8136E">
      <w:pPr>
        <w:rPr>
          <w:highlight w:val="lightGray"/>
        </w:rPr>
      </w:pPr>
      <w:r w:rsidRPr="0047328B">
        <w:rPr>
          <w:highlight w:val="lightGray"/>
        </w:rPr>
        <w:t>[common]</w:t>
      </w:r>
    </w:p>
    <w:p w14:paraId="4ABFEF18" w14:textId="21B1AE45" w:rsidR="00E8136E" w:rsidRPr="00656B18" w:rsidRDefault="00E8136E" w:rsidP="00E8136E">
      <w:pPr>
        <w:rPr>
          <w:highlight w:val="cyan"/>
        </w:rPr>
      </w:pPr>
      <w:r w:rsidRPr="00656B18">
        <w:rPr>
          <w:highlight w:val="cyan"/>
        </w:rPr>
        <w:t># frp监听的端口，默认7000，</w:t>
      </w:r>
      <w:r w:rsidR="002A0AF3" w:rsidRPr="00656B18">
        <w:rPr>
          <w:rFonts w:hint="eastAsia"/>
          <w:highlight w:val="cyan"/>
        </w:rPr>
        <w:t>可以更改</w:t>
      </w:r>
    </w:p>
    <w:p w14:paraId="40444422" w14:textId="77777777" w:rsidR="00E8136E" w:rsidRPr="0047328B" w:rsidRDefault="00E8136E" w:rsidP="00E8136E">
      <w:pPr>
        <w:rPr>
          <w:highlight w:val="lightGray"/>
        </w:rPr>
      </w:pPr>
      <w:r w:rsidRPr="0047328B">
        <w:rPr>
          <w:highlight w:val="lightGray"/>
        </w:rPr>
        <w:t>bind_port = 7000</w:t>
      </w:r>
    </w:p>
    <w:p w14:paraId="15F6B315" w14:textId="0632DF8E" w:rsidR="00E8136E" w:rsidRPr="00656B18" w:rsidRDefault="00E8136E" w:rsidP="00E8136E">
      <w:pPr>
        <w:rPr>
          <w:highlight w:val="cyan"/>
        </w:rPr>
      </w:pPr>
      <w:r w:rsidRPr="00656B18">
        <w:rPr>
          <w:highlight w:val="cyan"/>
        </w:rPr>
        <w:t># 授权码</w:t>
      </w:r>
    </w:p>
    <w:p w14:paraId="3440E13B" w14:textId="20122FE6" w:rsidR="00E8136E" w:rsidRPr="00656B18" w:rsidRDefault="00E8136E" w:rsidP="00E8136E">
      <w:pPr>
        <w:rPr>
          <w:highlight w:val="cyan"/>
        </w:rPr>
      </w:pPr>
      <w:r w:rsidRPr="0047328B">
        <w:rPr>
          <w:highlight w:val="lightGray"/>
        </w:rPr>
        <w:t xml:space="preserve">token = 52010 </w:t>
      </w:r>
      <w:r w:rsidRPr="00656B18">
        <w:rPr>
          <w:highlight w:val="cyan"/>
        </w:rPr>
        <w:t xml:space="preserve"> # </w:t>
      </w:r>
      <w:r w:rsidR="002A0AF3" w:rsidRPr="00656B18">
        <w:rPr>
          <w:rFonts w:hint="eastAsia"/>
          <w:highlight w:val="cyan"/>
        </w:rPr>
        <w:t>如果配置之后客户端也要配置，也可以不管</w:t>
      </w:r>
    </w:p>
    <w:p w14:paraId="380D5B8B" w14:textId="77777777" w:rsidR="00E8136E" w:rsidRPr="0047328B" w:rsidRDefault="00E8136E" w:rsidP="00E8136E">
      <w:pPr>
        <w:rPr>
          <w:highlight w:val="lightGray"/>
        </w:rPr>
      </w:pPr>
    </w:p>
    <w:p w14:paraId="737DA56E" w14:textId="056EF480" w:rsidR="00E8136E" w:rsidRPr="00656B18" w:rsidRDefault="00E8136E" w:rsidP="00E8136E">
      <w:pPr>
        <w:rPr>
          <w:highlight w:val="cyan"/>
        </w:rPr>
      </w:pPr>
      <w:r w:rsidRPr="00656B18">
        <w:rPr>
          <w:highlight w:val="cyan"/>
        </w:rPr>
        <w:t># frp管理后台端口</w:t>
      </w:r>
    </w:p>
    <w:p w14:paraId="3640672B" w14:textId="77777777" w:rsidR="00E8136E" w:rsidRPr="0047328B" w:rsidRDefault="00E8136E" w:rsidP="00E8136E">
      <w:pPr>
        <w:rPr>
          <w:highlight w:val="lightGray"/>
        </w:rPr>
      </w:pPr>
      <w:r w:rsidRPr="0047328B">
        <w:rPr>
          <w:highlight w:val="lightGray"/>
        </w:rPr>
        <w:t>dashboard_port = 7500</w:t>
      </w:r>
    </w:p>
    <w:p w14:paraId="5FC2C059" w14:textId="24B1A4A4" w:rsidR="00E8136E" w:rsidRPr="00656B18" w:rsidRDefault="00E8136E" w:rsidP="00E8136E">
      <w:pPr>
        <w:rPr>
          <w:highlight w:val="cyan"/>
        </w:rPr>
      </w:pPr>
      <w:r w:rsidRPr="00656B18">
        <w:rPr>
          <w:highlight w:val="cyan"/>
        </w:rPr>
        <w:t># frp管理后台用户名和密码</w:t>
      </w:r>
    </w:p>
    <w:p w14:paraId="4D5A0D78" w14:textId="77777777" w:rsidR="00E8136E" w:rsidRPr="0047328B" w:rsidRDefault="00E8136E" w:rsidP="00E8136E">
      <w:pPr>
        <w:rPr>
          <w:highlight w:val="lightGray"/>
        </w:rPr>
      </w:pPr>
      <w:r w:rsidRPr="0047328B">
        <w:rPr>
          <w:highlight w:val="lightGray"/>
        </w:rPr>
        <w:t>dashboard_user = admin</w:t>
      </w:r>
    </w:p>
    <w:p w14:paraId="12C38718" w14:textId="77777777" w:rsidR="00E8136E" w:rsidRPr="0047328B" w:rsidRDefault="00E8136E" w:rsidP="00E8136E">
      <w:pPr>
        <w:rPr>
          <w:highlight w:val="lightGray"/>
        </w:rPr>
      </w:pPr>
      <w:r w:rsidRPr="0047328B">
        <w:rPr>
          <w:highlight w:val="lightGray"/>
        </w:rPr>
        <w:t>dashboard_pwd = admin</w:t>
      </w:r>
    </w:p>
    <w:p w14:paraId="722256AB" w14:textId="77777777" w:rsidR="00E8136E" w:rsidRPr="0047328B" w:rsidRDefault="00E8136E" w:rsidP="00E8136E">
      <w:pPr>
        <w:rPr>
          <w:highlight w:val="lightGray"/>
        </w:rPr>
      </w:pPr>
      <w:r w:rsidRPr="0047328B">
        <w:rPr>
          <w:highlight w:val="lightGray"/>
        </w:rPr>
        <w:t>enable_prometheus = true</w:t>
      </w:r>
    </w:p>
    <w:p w14:paraId="2A63CBBE" w14:textId="77777777" w:rsidR="00E8136E" w:rsidRPr="0047328B" w:rsidRDefault="00E8136E" w:rsidP="00E8136E">
      <w:pPr>
        <w:rPr>
          <w:highlight w:val="lightGray"/>
        </w:rPr>
      </w:pPr>
    </w:p>
    <w:p w14:paraId="518C07F9" w14:textId="120E3962" w:rsidR="00E8136E" w:rsidRPr="00656B18" w:rsidRDefault="00E8136E" w:rsidP="00E8136E">
      <w:pPr>
        <w:rPr>
          <w:highlight w:val="cyan"/>
        </w:rPr>
      </w:pPr>
      <w:r w:rsidRPr="00656B18">
        <w:rPr>
          <w:highlight w:val="cyan"/>
        </w:rPr>
        <w:t>#日志配置</w:t>
      </w:r>
    </w:p>
    <w:p w14:paraId="041AAE08" w14:textId="77777777" w:rsidR="00E8136E" w:rsidRPr="0047328B" w:rsidRDefault="00E8136E" w:rsidP="00E8136E">
      <w:pPr>
        <w:rPr>
          <w:highlight w:val="lightGray"/>
        </w:rPr>
      </w:pPr>
      <w:r w:rsidRPr="0047328B">
        <w:rPr>
          <w:highlight w:val="lightGray"/>
        </w:rPr>
        <w:t>log_file = /var/log/frps.log</w:t>
      </w:r>
    </w:p>
    <w:p w14:paraId="0E9322D4" w14:textId="77777777" w:rsidR="00E8136E" w:rsidRPr="0047328B" w:rsidRDefault="00E8136E" w:rsidP="00E8136E">
      <w:pPr>
        <w:rPr>
          <w:highlight w:val="lightGray"/>
        </w:rPr>
      </w:pPr>
      <w:r w:rsidRPr="0047328B">
        <w:rPr>
          <w:highlight w:val="lightGray"/>
        </w:rPr>
        <w:t>log_level = info</w:t>
      </w:r>
    </w:p>
    <w:p w14:paraId="6A9B7E2A" w14:textId="6307092A" w:rsidR="00E8136E" w:rsidRDefault="00E8136E" w:rsidP="00E8136E">
      <w:r w:rsidRPr="0047328B">
        <w:rPr>
          <w:highlight w:val="lightGray"/>
        </w:rPr>
        <w:t>log_max_days = 3</w:t>
      </w:r>
    </w:p>
    <w:p w14:paraId="1FF78406" w14:textId="77777777" w:rsidR="00BC6C52" w:rsidRDefault="00BC6C52" w:rsidP="00E8136E"/>
    <w:p w14:paraId="248B6CDB" w14:textId="05E8253F" w:rsidR="00503C35" w:rsidRDefault="00656B18" w:rsidP="00E8136E">
      <w:r>
        <w:rPr>
          <w:rFonts w:hint="eastAsia"/>
        </w:rPr>
        <w:t>三、</w:t>
      </w:r>
      <w:r w:rsidR="00503C35">
        <w:rPr>
          <w:rFonts w:hint="eastAsia"/>
        </w:rPr>
        <w:t>设置</w:t>
      </w:r>
      <w:r w:rsidR="00BB0E0D">
        <w:rPr>
          <w:rFonts w:hint="eastAsia"/>
        </w:rPr>
        <w:t>Linux服务端的</w:t>
      </w:r>
      <w:r w:rsidR="00503C35">
        <w:rPr>
          <w:rFonts w:hint="eastAsia"/>
        </w:rPr>
        <w:t>开机自启以及运行</w:t>
      </w:r>
    </w:p>
    <w:p w14:paraId="6278A521" w14:textId="6FD2704C" w:rsidR="00503C35" w:rsidRDefault="00503C35" w:rsidP="00E8136E">
      <w:r w:rsidRPr="00BB0E0D">
        <w:rPr>
          <w:rFonts w:hint="eastAsia"/>
          <w:highlight w:val="cyan"/>
        </w:rPr>
        <w:t>#建立一个</w:t>
      </w:r>
      <w:r w:rsidRPr="00BB0E0D">
        <w:rPr>
          <w:highlight w:val="cyan"/>
        </w:rPr>
        <w:t>frps.service</w:t>
      </w:r>
      <w:r w:rsidRPr="00BB0E0D">
        <w:rPr>
          <w:rFonts w:hint="eastAsia"/>
          <w:highlight w:val="cyan"/>
        </w:rPr>
        <w:t>文件，并进入编辑</w:t>
      </w:r>
    </w:p>
    <w:p w14:paraId="6046D366" w14:textId="7590A601" w:rsidR="00503C35" w:rsidRDefault="00503C35" w:rsidP="00E8136E">
      <w:r w:rsidRPr="00BB0E0D">
        <w:rPr>
          <w:highlight w:val="yellow"/>
        </w:rPr>
        <w:t>vim /lib/systemd/system/frpc.service</w:t>
      </w:r>
    </w:p>
    <w:p w14:paraId="38809BB0" w14:textId="0F9D522B" w:rsidR="00503C35" w:rsidRDefault="00503C35" w:rsidP="00E8136E">
      <w:r>
        <w:rPr>
          <w:rFonts w:hint="eastAsia"/>
        </w:rPr>
        <w:t>编辑为以下内容</w:t>
      </w:r>
    </w:p>
    <w:p w14:paraId="510E5C8B" w14:textId="01856948" w:rsidR="00503C35" w:rsidRPr="0047328B" w:rsidRDefault="00503C35" w:rsidP="00503C35">
      <w:pPr>
        <w:rPr>
          <w:highlight w:val="lightGray"/>
        </w:rPr>
      </w:pPr>
      <w:r w:rsidRPr="0047328B">
        <w:rPr>
          <w:highlight w:val="lightGray"/>
        </w:rPr>
        <w:t>[Unit]</w:t>
      </w:r>
    </w:p>
    <w:p w14:paraId="2F010EDF" w14:textId="77777777" w:rsidR="00503C35" w:rsidRPr="00656B18" w:rsidRDefault="00503C35" w:rsidP="00503C35">
      <w:pPr>
        <w:rPr>
          <w:highlight w:val="cyan"/>
        </w:rPr>
      </w:pPr>
      <w:r w:rsidRPr="00656B18">
        <w:rPr>
          <w:highlight w:val="cyan"/>
        </w:rPr>
        <w:t>#服务描述</w:t>
      </w:r>
    </w:p>
    <w:p w14:paraId="56A45AB3" w14:textId="6EC33965" w:rsidR="00503C35" w:rsidRPr="0047328B" w:rsidRDefault="00503C35" w:rsidP="00503C35">
      <w:pPr>
        <w:rPr>
          <w:highlight w:val="lightGray"/>
        </w:rPr>
      </w:pPr>
      <w:r w:rsidRPr="0047328B">
        <w:rPr>
          <w:highlight w:val="lightGray"/>
        </w:rPr>
        <w:t>Description=frp</w:t>
      </w:r>
      <w:r w:rsidR="00BC6C52" w:rsidRPr="0047328B">
        <w:rPr>
          <w:rFonts w:hint="eastAsia"/>
          <w:highlight w:val="lightGray"/>
        </w:rPr>
        <w:t>s</w:t>
      </w:r>
      <w:r w:rsidRPr="0047328B">
        <w:rPr>
          <w:highlight w:val="lightGray"/>
        </w:rPr>
        <w:t xml:space="preserve"> service </w:t>
      </w:r>
    </w:p>
    <w:p w14:paraId="7A386F1F" w14:textId="77777777" w:rsidR="00503C35" w:rsidRPr="0047328B" w:rsidRDefault="00503C35" w:rsidP="00503C35">
      <w:pPr>
        <w:rPr>
          <w:highlight w:val="lightGray"/>
        </w:rPr>
      </w:pPr>
      <w:r w:rsidRPr="0047328B">
        <w:rPr>
          <w:highlight w:val="lightGray"/>
        </w:rPr>
        <w:t>After=network.target syslog.target</w:t>
      </w:r>
    </w:p>
    <w:p w14:paraId="620C0041" w14:textId="77777777" w:rsidR="00503C35" w:rsidRPr="0047328B" w:rsidRDefault="00503C35" w:rsidP="00503C35">
      <w:pPr>
        <w:rPr>
          <w:highlight w:val="lightGray"/>
        </w:rPr>
      </w:pPr>
      <w:r w:rsidRPr="0047328B">
        <w:rPr>
          <w:highlight w:val="lightGray"/>
        </w:rPr>
        <w:t>Wants=network.target</w:t>
      </w:r>
    </w:p>
    <w:p w14:paraId="0172B188" w14:textId="77777777" w:rsidR="00503C35" w:rsidRPr="0047328B" w:rsidRDefault="00503C35" w:rsidP="00503C35">
      <w:pPr>
        <w:rPr>
          <w:highlight w:val="lightGray"/>
        </w:rPr>
      </w:pPr>
    </w:p>
    <w:p w14:paraId="281161CF" w14:textId="77777777" w:rsidR="00503C35" w:rsidRPr="0047328B" w:rsidRDefault="00503C35" w:rsidP="00503C35">
      <w:pPr>
        <w:rPr>
          <w:highlight w:val="lightGray"/>
        </w:rPr>
      </w:pPr>
      <w:r w:rsidRPr="0047328B">
        <w:rPr>
          <w:highlight w:val="lightGray"/>
        </w:rPr>
        <w:t>[Service]</w:t>
      </w:r>
    </w:p>
    <w:p w14:paraId="3DE20CE8" w14:textId="0A1F45FC" w:rsidR="00503C35" w:rsidRPr="0047328B" w:rsidRDefault="00503C35" w:rsidP="00503C35">
      <w:pPr>
        <w:rPr>
          <w:highlight w:val="lightGray"/>
        </w:rPr>
      </w:pPr>
      <w:r w:rsidRPr="0047328B">
        <w:rPr>
          <w:highlight w:val="lightGray"/>
        </w:rPr>
        <w:t>Type=simple</w:t>
      </w:r>
    </w:p>
    <w:p w14:paraId="6CCC8805" w14:textId="64982C42" w:rsidR="00E272FC" w:rsidRPr="00656B18" w:rsidRDefault="00E272FC" w:rsidP="00503C35">
      <w:pPr>
        <w:rPr>
          <w:highlight w:val="cyan"/>
        </w:rPr>
      </w:pPr>
      <w:r w:rsidRPr="00656B18">
        <w:rPr>
          <w:rFonts w:hint="eastAsia"/>
          <w:highlight w:val="cyan"/>
        </w:rPr>
        <w:t>#运行命令</w:t>
      </w:r>
    </w:p>
    <w:p w14:paraId="437A22E8" w14:textId="77777777" w:rsidR="00503C35" w:rsidRPr="00656B18" w:rsidRDefault="00503C35" w:rsidP="00503C35">
      <w:pPr>
        <w:rPr>
          <w:highlight w:val="cyan"/>
        </w:rPr>
      </w:pPr>
      <w:r w:rsidRPr="00656B18">
        <w:rPr>
          <w:highlight w:val="cyan"/>
        </w:rPr>
        <w:t>#此处</w:t>
      </w:r>
      <w:r w:rsidRPr="00656B18">
        <w:rPr>
          <w:rFonts w:hint="eastAsia"/>
          <w:highlight w:val="cyan"/>
        </w:rPr>
        <w:t>注意</w:t>
      </w:r>
      <w:r w:rsidRPr="00656B18">
        <w:rPr>
          <w:highlight w:val="cyan"/>
        </w:rPr>
        <w:t>/root/frp_0.45.0_linux_amd64</w:t>
      </w:r>
      <w:r w:rsidRPr="00656B18">
        <w:rPr>
          <w:rFonts w:hint="eastAsia"/>
          <w:highlight w:val="cyan"/>
        </w:rPr>
        <w:t>是</w:t>
      </w:r>
      <w:r w:rsidRPr="00656B18">
        <w:rPr>
          <w:highlight w:val="cyan"/>
        </w:rPr>
        <w:t xml:space="preserve"> frps的</w:t>
      </w:r>
      <w:r w:rsidRPr="00656B18">
        <w:rPr>
          <w:rFonts w:hint="eastAsia"/>
          <w:highlight w:val="cyan"/>
        </w:rPr>
        <w:t>所在的</w:t>
      </w:r>
      <w:r w:rsidRPr="00656B18">
        <w:rPr>
          <w:highlight w:val="cyan"/>
        </w:rPr>
        <w:t>目录</w:t>
      </w:r>
    </w:p>
    <w:p w14:paraId="3F99FF3D" w14:textId="77777777" w:rsidR="00503C35" w:rsidRPr="0047328B" w:rsidRDefault="00503C35" w:rsidP="00503C35">
      <w:pPr>
        <w:rPr>
          <w:highlight w:val="lightGray"/>
        </w:rPr>
      </w:pPr>
      <w:r w:rsidRPr="0047328B">
        <w:rPr>
          <w:highlight w:val="lightGray"/>
        </w:rPr>
        <w:t>ExecStart=/</w:t>
      </w:r>
      <w:r w:rsidRPr="0047328B">
        <w:rPr>
          <w:rFonts w:hint="eastAsia"/>
          <w:highlight w:val="lightGray"/>
        </w:rPr>
        <w:t>root</w:t>
      </w:r>
      <w:r w:rsidRPr="0047328B">
        <w:rPr>
          <w:highlight w:val="lightGray"/>
        </w:rPr>
        <w:t>/frp_0.45.0_linux_amd64/frps -c /root/ frp_0.45.0_linux_amd64/frps.ini</w:t>
      </w:r>
    </w:p>
    <w:p w14:paraId="4ABD5D1E" w14:textId="77777777" w:rsidR="00503C35" w:rsidRPr="0047328B" w:rsidRDefault="00503C35" w:rsidP="00503C35">
      <w:pPr>
        <w:rPr>
          <w:highlight w:val="lightGray"/>
        </w:rPr>
      </w:pPr>
    </w:p>
    <w:p w14:paraId="5DAA2A94" w14:textId="77777777" w:rsidR="00503C35" w:rsidRPr="0047328B" w:rsidRDefault="00503C35" w:rsidP="00503C35">
      <w:pPr>
        <w:rPr>
          <w:highlight w:val="lightGray"/>
        </w:rPr>
      </w:pPr>
      <w:r w:rsidRPr="0047328B">
        <w:rPr>
          <w:highlight w:val="lightGray"/>
        </w:rPr>
        <w:t>[Install]</w:t>
      </w:r>
    </w:p>
    <w:p w14:paraId="4AC4733B" w14:textId="55C754A7" w:rsidR="00503C35" w:rsidRDefault="00503C35" w:rsidP="00503C35">
      <w:r w:rsidRPr="0047328B">
        <w:rPr>
          <w:highlight w:val="lightGray"/>
        </w:rPr>
        <w:t>WantedBy=multi-user.target</w:t>
      </w:r>
    </w:p>
    <w:p w14:paraId="5B077AAF" w14:textId="48FA7A9E" w:rsidR="00BC6C52" w:rsidRDefault="00BC6C52" w:rsidP="00503C35"/>
    <w:p w14:paraId="4C3EE094" w14:textId="7624AF84" w:rsidR="00BC6C52" w:rsidRDefault="0047328B" w:rsidP="00503C35">
      <w:r w:rsidRPr="0047328B">
        <w:rPr>
          <w:rFonts w:hint="eastAsia"/>
          <w:highlight w:val="cyan"/>
        </w:rPr>
        <w:t>#</w:t>
      </w:r>
      <w:r w:rsidR="00BC6C52" w:rsidRPr="0047328B">
        <w:rPr>
          <w:rFonts w:hint="eastAsia"/>
          <w:highlight w:val="cyan"/>
        </w:rPr>
        <w:t>重载</w:t>
      </w:r>
    </w:p>
    <w:p w14:paraId="1483D507" w14:textId="3832D632" w:rsidR="00BC6C52" w:rsidRDefault="00BC6C52" w:rsidP="00503C35">
      <w:r w:rsidRPr="0047328B">
        <w:rPr>
          <w:highlight w:val="yellow"/>
        </w:rPr>
        <w:t>systemctl daemon-reload</w:t>
      </w:r>
    </w:p>
    <w:p w14:paraId="51D817FF" w14:textId="77777777" w:rsidR="0047328B" w:rsidRDefault="0047328B" w:rsidP="0047328B">
      <w:r>
        <w:rPr>
          <w:rFonts w:hint="eastAsia"/>
          <w:highlight w:val="cyan"/>
        </w:rPr>
        <w:t>#</w:t>
      </w:r>
      <w:r w:rsidRPr="0047328B">
        <w:rPr>
          <w:rFonts w:hint="eastAsia"/>
          <w:highlight w:val="cyan"/>
        </w:rPr>
        <w:t>设置开机自启动</w:t>
      </w:r>
    </w:p>
    <w:p w14:paraId="6A1D621C" w14:textId="77777777" w:rsidR="0047328B" w:rsidRDefault="0047328B" w:rsidP="0047328B">
      <w:r w:rsidRPr="00C07CB9">
        <w:t>sudo systemctl enable frpc</w:t>
      </w:r>
    </w:p>
    <w:p w14:paraId="28382436" w14:textId="44073B01" w:rsidR="00C07CB9" w:rsidRDefault="00C07CB9" w:rsidP="00BC6C52">
      <w:r w:rsidRPr="00C07CB9">
        <w:rPr>
          <w:noProof/>
        </w:rPr>
        <w:drawing>
          <wp:inline distT="0" distB="0" distL="0" distR="0" wp14:anchorId="55643523" wp14:editId="491564BF">
            <wp:extent cx="5274310" cy="149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5BDE" w14:textId="11F046AA" w:rsidR="00C07CB9" w:rsidRDefault="00C07CB9" w:rsidP="00BC6C52">
      <w:r>
        <w:rPr>
          <w:rFonts w:hint="eastAsia"/>
        </w:rPr>
        <w:lastRenderedPageBreak/>
        <w:t>有设置的7</w:t>
      </w:r>
      <w:r>
        <w:t>000</w:t>
      </w:r>
      <w:r>
        <w:rPr>
          <w:rFonts w:hint="eastAsia"/>
        </w:rPr>
        <w:t>端口正在运行就算启动成功</w:t>
      </w:r>
    </w:p>
    <w:p w14:paraId="28255405" w14:textId="77777777" w:rsidR="0047328B" w:rsidRDefault="0047328B" w:rsidP="0047328B">
      <w:r>
        <w:rPr>
          <w:rFonts w:hint="eastAsia"/>
        </w:rPr>
        <w:t>命令控制frp</w:t>
      </w:r>
    </w:p>
    <w:p w14:paraId="3B14F9D7" w14:textId="77777777" w:rsidR="0047328B" w:rsidRDefault="0047328B" w:rsidP="0047328B">
      <w:r w:rsidRPr="0047328B">
        <w:rPr>
          <w:highlight w:val="cyan"/>
        </w:rPr>
        <w:t>#启动</w:t>
      </w:r>
    </w:p>
    <w:p w14:paraId="2EC18586" w14:textId="77777777" w:rsidR="0047328B" w:rsidRDefault="0047328B" w:rsidP="0047328B">
      <w:r w:rsidRPr="0047328B">
        <w:rPr>
          <w:highlight w:val="yellow"/>
        </w:rPr>
        <w:t>sudo systemctl start frp</w:t>
      </w:r>
      <w:r w:rsidRPr="0047328B">
        <w:rPr>
          <w:rFonts w:hint="eastAsia"/>
          <w:highlight w:val="yellow"/>
        </w:rPr>
        <w:t>s</w:t>
      </w:r>
      <w:r>
        <w:t xml:space="preserve"> </w:t>
      </w:r>
    </w:p>
    <w:p w14:paraId="512C260B" w14:textId="77777777" w:rsidR="0047328B" w:rsidRDefault="0047328B" w:rsidP="0047328B">
      <w:r w:rsidRPr="0047328B">
        <w:rPr>
          <w:highlight w:val="cyan"/>
        </w:rPr>
        <w:t>#关闭</w:t>
      </w:r>
    </w:p>
    <w:p w14:paraId="25BC4EF6" w14:textId="77777777" w:rsidR="0047328B" w:rsidRDefault="0047328B" w:rsidP="0047328B">
      <w:r w:rsidRPr="0047328B">
        <w:rPr>
          <w:highlight w:val="yellow"/>
        </w:rPr>
        <w:t>sudo systemctl stop frp</w:t>
      </w:r>
      <w:r w:rsidRPr="0047328B">
        <w:rPr>
          <w:rFonts w:hint="eastAsia"/>
          <w:highlight w:val="yellow"/>
        </w:rPr>
        <w:t>s</w:t>
      </w:r>
    </w:p>
    <w:p w14:paraId="442DFA79" w14:textId="77777777" w:rsidR="0047328B" w:rsidRDefault="0047328B" w:rsidP="0047328B">
      <w:r w:rsidRPr="0047328B">
        <w:rPr>
          <w:highlight w:val="cyan"/>
        </w:rPr>
        <w:t>#重启</w:t>
      </w:r>
    </w:p>
    <w:p w14:paraId="32EEDC42" w14:textId="77777777" w:rsidR="0047328B" w:rsidRDefault="0047328B" w:rsidP="0047328B">
      <w:r w:rsidRPr="0047328B">
        <w:rPr>
          <w:highlight w:val="yellow"/>
        </w:rPr>
        <w:t>sudo systemctl restart frp</w:t>
      </w:r>
      <w:r w:rsidRPr="0047328B">
        <w:rPr>
          <w:rFonts w:hint="eastAsia"/>
          <w:highlight w:val="yellow"/>
        </w:rPr>
        <w:t>s</w:t>
      </w:r>
    </w:p>
    <w:p w14:paraId="1084A3D3" w14:textId="77777777" w:rsidR="0047328B" w:rsidRDefault="0047328B" w:rsidP="0047328B">
      <w:r w:rsidRPr="0047328B">
        <w:rPr>
          <w:highlight w:val="cyan"/>
        </w:rPr>
        <w:t>#查看状态</w:t>
      </w:r>
    </w:p>
    <w:p w14:paraId="4B8D92F1" w14:textId="77777777" w:rsidR="0047328B" w:rsidRDefault="0047328B" w:rsidP="0047328B">
      <w:r w:rsidRPr="0047328B">
        <w:rPr>
          <w:highlight w:val="yellow"/>
        </w:rPr>
        <w:t>sudo systemctl status frp</w:t>
      </w:r>
      <w:r w:rsidRPr="0047328B">
        <w:rPr>
          <w:rFonts w:hint="eastAsia"/>
          <w:highlight w:val="yellow"/>
        </w:rPr>
        <w:t>s</w:t>
      </w:r>
    </w:p>
    <w:p w14:paraId="114B17B9" w14:textId="77777777" w:rsidR="0047328B" w:rsidRDefault="0047328B" w:rsidP="0047328B">
      <w:r>
        <w:rPr>
          <w:rFonts w:hint="eastAsia"/>
          <w:highlight w:val="cyan"/>
        </w:rPr>
        <w:t>#</w:t>
      </w:r>
      <w:r w:rsidRPr="0047328B">
        <w:rPr>
          <w:rFonts w:hint="eastAsia"/>
          <w:highlight w:val="cyan"/>
        </w:rPr>
        <w:t>查看所有进程</w:t>
      </w:r>
    </w:p>
    <w:p w14:paraId="08D9C477" w14:textId="77777777" w:rsidR="0047328B" w:rsidRDefault="0047328B" w:rsidP="0047328B">
      <w:r w:rsidRPr="0047328B">
        <w:rPr>
          <w:highlight w:val="yellow"/>
        </w:rPr>
        <w:t>netstat -tanlp</w:t>
      </w:r>
    </w:p>
    <w:p w14:paraId="49D39277" w14:textId="54A6CD99" w:rsidR="00C07CB9" w:rsidRDefault="00C07CB9" w:rsidP="00BC6C52"/>
    <w:p w14:paraId="4B5D1F7E" w14:textId="77777777" w:rsidR="0047328B" w:rsidRDefault="0047328B" w:rsidP="00BC6C52"/>
    <w:p w14:paraId="5C8DDB1D" w14:textId="19877C12" w:rsidR="00656B18" w:rsidRDefault="00656B18" w:rsidP="00BC6C52">
      <w:r>
        <w:rPr>
          <w:rFonts w:hint="eastAsia"/>
        </w:rPr>
        <w:t>四、</w:t>
      </w:r>
      <w:r w:rsidR="00C07CB9">
        <w:rPr>
          <w:rFonts w:hint="eastAsia"/>
        </w:rPr>
        <w:t>设置家里的内网windows电脑</w:t>
      </w:r>
    </w:p>
    <w:p w14:paraId="43671661" w14:textId="52506DE6" w:rsidR="00C07CB9" w:rsidRDefault="00000000" w:rsidP="00BC6C52">
      <w:hyperlink r:id="rId14" w:history="1">
        <w:r w:rsidR="00C07CB9">
          <w:rPr>
            <w:rStyle w:val="truncate-text"/>
            <w:rFonts w:ascii="Segoe UI" w:hAnsi="Segoe UI" w:cs="Segoe UI"/>
            <w:b/>
            <w:bCs/>
            <w:color w:val="0000FF"/>
            <w:szCs w:val="21"/>
            <w:shd w:val="clear" w:color="auto" w:fill="FFFFFF"/>
          </w:rPr>
          <w:t>frp_0.45.0_windows_amd64.zip</w:t>
        </w:r>
      </w:hyperlink>
      <w:r w:rsidR="00C07CB9">
        <w:rPr>
          <w:rFonts w:hint="eastAsia"/>
        </w:rPr>
        <w:t>，内网电脑放置有Windows这个版本，然后解压放进任意位置</w:t>
      </w:r>
      <w:r w:rsidR="006819D1">
        <w:rPr>
          <w:rFonts w:hint="eastAsia"/>
        </w:rPr>
        <w:t>，这里我解压在c盘的frp文件夹里</w:t>
      </w:r>
    </w:p>
    <w:p w14:paraId="6F8EEBF8" w14:textId="6DF974A2" w:rsidR="00C07CB9" w:rsidRDefault="00C07CB9" w:rsidP="00BC6C52">
      <w:r>
        <w:rPr>
          <w:rFonts w:hint="eastAsia"/>
        </w:rPr>
        <w:t>打开</w:t>
      </w:r>
      <w:r w:rsidR="006819D1" w:rsidRPr="006819D1">
        <w:t>frp_0.4</w:t>
      </w:r>
      <w:r w:rsidR="006819D1">
        <w:t>5</w:t>
      </w:r>
      <w:r w:rsidR="006819D1" w:rsidRPr="006819D1">
        <w:t>.0_windows_amd64</w:t>
      </w:r>
      <w:r w:rsidR="006819D1">
        <w:rPr>
          <w:rFonts w:hint="eastAsia"/>
        </w:rPr>
        <w:t>文件夹</w:t>
      </w:r>
      <w:r>
        <w:rPr>
          <w:rFonts w:hint="eastAsia"/>
        </w:rPr>
        <w:t>找到frpc</w:t>
      </w:r>
      <w:r>
        <w:t>.ini</w:t>
      </w:r>
      <w:r>
        <w:rPr>
          <w:rFonts w:hint="eastAsia"/>
        </w:rPr>
        <w:t>，双击。</w:t>
      </w:r>
    </w:p>
    <w:p w14:paraId="664DD717" w14:textId="6EA59C79" w:rsidR="00C07CB9" w:rsidRDefault="00C07CB9" w:rsidP="00BC6C52">
      <w:r>
        <w:rPr>
          <w:rFonts w:hint="eastAsia"/>
        </w:rPr>
        <w:t>编辑入以下内容</w:t>
      </w:r>
    </w:p>
    <w:p w14:paraId="1858CBDE" w14:textId="77777777" w:rsidR="00C07CB9" w:rsidRPr="00656B18" w:rsidRDefault="00C07CB9" w:rsidP="00C07CB9">
      <w:pPr>
        <w:rPr>
          <w:highlight w:val="lightGray"/>
        </w:rPr>
      </w:pPr>
      <w:r w:rsidRPr="00656B18">
        <w:rPr>
          <w:highlight w:val="lightGray"/>
        </w:rPr>
        <w:t>[common]</w:t>
      </w:r>
    </w:p>
    <w:p w14:paraId="2191D266" w14:textId="105DC4DF" w:rsidR="00C07CB9" w:rsidRPr="00656B18" w:rsidRDefault="00C07CB9" w:rsidP="00C07CB9">
      <w:pPr>
        <w:rPr>
          <w:highlight w:val="cyan"/>
        </w:rPr>
      </w:pPr>
      <w:r w:rsidRPr="00656B18">
        <w:rPr>
          <w:highlight w:val="lightGray"/>
        </w:rPr>
        <w:t xml:space="preserve">server_addr =  </w:t>
      </w:r>
      <w:r w:rsidRPr="00656B18">
        <w:rPr>
          <w:highlight w:val="cyan"/>
        </w:rPr>
        <w:t>#</w:t>
      </w:r>
      <w:r w:rsidR="006819D1" w:rsidRPr="00656B18">
        <w:rPr>
          <w:rFonts w:hint="eastAsia"/>
          <w:highlight w:val="cyan"/>
        </w:rPr>
        <w:t>填写服务器ip地址</w:t>
      </w:r>
    </w:p>
    <w:p w14:paraId="72416938" w14:textId="060B7416" w:rsidR="00C07CB9" w:rsidRPr="00656B18" w:rsidRDefault="00C07CB9" w:rsidP="00C07CB9">
      <w:pPr>
        <w:rPr>
          <w:highlight w:val="cyan"/>
        </w:rPr>
      </w:pPr>
      <w:r w:rsidRPr="00656B18">
        <w:rPr>
          <w:highlight w:val="lightGray"/>
        </w:rPr>
        <w:t>server_port = 7000</w:t>
      </w:r>
      <w:r w:rsidR="006819D1" w:rsidRPr="00656B18">
        <w:rPr>
          <w:highlight w:val="cyan"/>
        </w:rPr>
        <w:t xml:space="preserve"> #</w:t>
      </w:r>
      <w:r w:rsidR="006819D1" w:rsidRPr="00656B18">
        <w:rPr>
          <w:rFonts w:hint="eastAsia"/>
          <w:highlight w:val="cyan"/>
        </w:rPr>
        <w:t>Linux上一样的端口</w:t>
      </w:r>
    </w:p>
    <w:p w14:paraId="526E8533" w14:textId="77777777" w:rsidR="00C07CB9" w:rsidRPr="00656B18" w:rsidRDefault="00C07CB9" w:rsidP="00C07CB9">
      <w:pPr>
        <w:rPr>
          <w:highlight w:val="lightGray"/>
        </w:rPr>
      </w:pPr>
    </w:p>
    <w:p w14:paraId="74F8D91B" w14:textId="77777777" w:rsidR="00C07CB9" w:rsidRPr="00656B18" w:rsidRDefault="00C07CB9" w:rsidP="00C07CB9">
      <w:pPr>
        <w:rPr>
          <w:highlight w:val="lightGray"/>
        </w:rPr>
      </w:pPr>
      <w:r w:rsidRPr="00656B18">
        <w:rPr>
          <w:highlight w:val="lightGray"/>
        </w:rPr>
        <w:t>[ssh]</w:t>
      </w:r>
    </w:p>
    <w:p w14:paraId="09ADCA03" w14:textId="77777777" w:rsidR="00C07CB9" w:rsidRPr="00656B18" w:rsidRDefault="00C07CB9" w:rsidP="00C07CB9">
      <w:pPr>
        <w:rPr>
          <w:highlight w:val="lightGray"/>
        </w:rPr>
      </w:pPr>
      <w:r w:rsidRPr="00656B18">
        <w:rPr>
          <w:highlight w:val="lightGray"/>
        </w:rPr>
        <w:t>type = tcp</w:t>
      </w:r>
    </w:p>
    <w:p w14:paraId="6B2B8976" w14:textId="198CCF99" w:rsidR="00C07CB9" w:rsidRPr="00656B18" w:rsidRDefault="00C07CB9" w:rsidP="00C07CB9">
      <w:pPr>
        <w:rPr>
          <w:highlight w:val="lightGray"/>
        </w:rPr>
      </w:pPr>
      <w:r w:rsidRPr="00656B18">
        <w:rPr>
          <w:highlight w:val="lightGray"/>
        </w:rPr>
        <w:t>local_ip = 127.0.0.1</w:t>
      </w:r>
      <w:r w:rsidR="006819D1" w:rsidRPr="00656B18">
        <w:rPr>
          <w:highlight w:val="lightGray"/>
        </w:rPr>
        <w:t xml:space="preserve"> </w:t>
      </w:r>
    </w:p>
    <w:p w14:paraId="004572CD" w14:textId="659FBA7A" w:rsidR="00C07CB9" w:rsidRPr="00656B18" w:rsidRDefault="00C07CB9" w:rsidP="00C07CB9">
      <w:pPr>
        <w:rPr>
          <w:highlight w:val="cyan"/>
        </w:rPr>
      </w:pPr>
      <w:r w:rsidRPr="00656B18">
        <w:rPr>
          <w:highlight w:val="lightGray"/>
        </w:rPr>
        <w:t>local_port = 3389</w:t>
      </w:r>
      <w:r w:rsidR="006819D1" w:rsidRPr="00656B18">
        <w:rPr>
          <w:highlight w:val="lightGray"/>
        </w:rPr>
        <w:tab/>
      </w:r>
      <w:r w:rsidR="006819D1" w:rsidRPr="00656B18">
        <w:rPr>
          <w:highlight w:val="cyan"/>
        </w:rPr>
        <w:t>#</w:t>
      </w:r>
      <w:r w:rsidR="006819D1" w:rsidRPr="00656B18">
        <w:rPr>
          <w:rFonts w:hint="eastAsia"/>
          <w:highlight w:val="cyan"/>
        </w:rPr>
        <w:t>Windows远程端口，不可更改</w:t>
      </w:r>
    </w:p>
    <w:p w14:paraId="14847CC3" w14:textId="476E25A4" w:rsidR="00C07CB9" w:rsidRDefault="00C07CB9" w:rsidP="00C07CB9">
      <w:r w:rsidRPr="00656B18">
        <w:rPr>
          <w:highlight w:val="lightGray"/>
        </w:rPr>
        <w:t>remote_port = 3388</w:t>
      </w:r>
      <w:r w:rsidR="006819D1" w:rsidRPr="00656B18">
        <w:rPr>
          <w:highlight w:val="cyan"/>
        </w:rPr>
        <w:t xml:space="preserve"> #</w:t>
      </w:r>
      <w:r w:rsidR="006819D1" w:rsidRPr="00656B18">
        <w:rPr>
          <w:rFonts w:hint="eastAsia"/>
          <w:highlight w:val="cyan"/>
        </w:rPr>
        <w:t>任意更改，但需记住</w:t>
      </w:r>
    </w:p>
    <w:p w14:paraId="67A6E323" w14:textId="08649866" w:rsidR="006819D1" w:rsidRDefault="006819D1" w:rsidP="00C07CB9"/>
    <w:p w14:paraId="0817C82E" w14:textId="6315E8DB" w:rsidR="006819D1" w:rsidRDefault="006819D1" w:rsidP="00C07CB9">
      <w:r>
        <w:rPr>
          <w:rFonts w:hint="eastAsia"/>
        </w:rPr>
        <w:t>然后win</w:t>
      </w:r>
      <w:r>
        <w:t>+</w:t>
      </w:r>
      <w:r>
        <w:rPr>
          <w:rFonts w:hint="eastAsia"/>
        </w:rPr>
        <w:t>r打开命令提示符</w:t>
      </w:r>
      <w:r w:rsidR="009B3956">
        <w:rPr>
          <w:rFonts w:hint="eastAsia"/>
        </w:rPr>
        <w:t>输入</w:t>
      </w:r>
      <w:r>
        <w:rPr>
          <w:rFonts w:hint="eastAsia"/>
        </w:rPr>
        <w:t xml:space="preserve">cd </w:t>
      </w:r>
      <w:r w:rsidRPr="006819D1">
        <w:t>C:\frp\frp_0.44.0_windows_amd64</w:t>
      </w:r>
      <w:r>
        <w:t xml:space="preserve"> #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后面填写你放置文件的目录</w:t>
      </w:r>
      <w:r w:rsidR="009B3956">
        <w:rPr>
          <w:rFonts w:hint="eastAsia"/>
        </w:rPr>
        <w:t>。</w:t>
      </w:r>
    </w:p>
    <w:p w14:paraId="64508F87" w14:textId="02BDD2E2" w:rsidR="009B3956" w:rsidRDefault="00656B18" w:rsidP="00C07CB9">
      <w:r>
        <w:rPr>
          <w:rFonts w:hint="eastAsia"/>
          <w:highlight w:val="cyan"/>
        </w:rPr>
        <w:t>#</w:t>
      </w:r>
      <w:r w:rsidR="0047328B" w:rsidRPr="00656B18">
        <w:rPr>
          <w:rFonts w:hint="eastAsia"/>
          <w:highlight w:val="cyan"/>
        </w:rPr>
        <w:t>运行frp</w:t>
      </w:r>
      <w:r w:rsidRPr="00656B18">
        <w:rPr>
          <w:rFonts w:hint="eastAsia"/>
          <w:highlight w:val="cyan"/>
        </w:rPr>
        <w:t>c</w:t>
      </w:r>
    </w:p>
    <w:p w14:paraId="4CEA1BAE" w14:textId="538476C4" w:rsidR="009B3956" w:rsidRDefault="009B3956" w:rsidP="00C07CB9">
      <w:r w:rsidRPr="0047328B">
        <w:rPr>
          <w:highlight w:val="yellow"/>
        </w:rPr>
        <w:t>./frpc -c ./frpc.ini</w:t>
      </w:r>
    </w:p>
    <w:p w14:paraId="1E9DD6C9" w14:textId="59392858" w:rsidR="009B3956" w:rsidRDefault="009B3956" w:rsidP="00C07CB9">
      <w:r w:rsidRPr="009B3956">
        <w:rPr>
          <w:noProof/>
        </w:rPr>
        <w:drawing>
          <wp:inline distT="0" distB="0" distL="0" distR="0" wp14:anchorId="00CDAF2F" wp14:editId="2F39F65F">
            <wp:extent cx="5274310" cy="733425"/>
            <wp:effectExtent l="0" t="0" r="2540" b="952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4FFC" w14:textId="68BDC74B" w:rsidR="006819D1" w:rsidRDefault="009B3956" w:rsidP="00C07CB9">
      <w:r>
        <w:rPr>
          <w:rFonts w:hint="eastAsia"/>
        </w:rPr>
        <w:t>出现这个就成功了</w:t>
      </w:r>
    </w:p>
    <w:p w14:paraId="53937557" w14:textId="4C6DDA24" w:rsidR="009B3956" w:rsidRDefault="009B3956" w:rsidP="00C07CB9"/>
    <w:p w14:paraId="318761DA" w14:textId="77777777" w:rsidR="00656B18" w:rsidRDefault="00656B18" w:rsidP="00C07CB9"/>
    <w:p w14:paraId="6E2A0860" w14:textId="77777777" w:rsidR="00656B18" w:rsidRDefault="00656B18" w:rsidP="00C07CB9"/>
    <w:p w14:paraId="004A364C" w14:textId="77777777" w:rsidR="00656B18" w:rsidRDefault="00656B18" w:rsidP="00C07CB9"/>
    <w:p w14:paraId="542C00DD" w14:textId="77777777" w:rsidR="00656B18" w:rsidRDefault="00656B18" w:rsidP="00C07CB9"/>
    <w:p w14:paraId="613788C0" w14:textId="77777777" w:rsidR="00656B18" w:rsidRDefault="00656B18" w:rsidP="00C07CB9"/>
    <w:p w14:paraId="222C6417" w14:textId="3729FF65" w:rsidR="009B3956" w:rsidRDefault="00656B18" w:rsidP="00C07CB9">
      <w:r>
        <w:rPr>
          <w:rFonts w:hint="eastAsia"/>
        </w:rPr>
        <w:lastRenderedPageBreak/>
        <w:t>五、</w:t>
      </w:r>
      <w:r w:rsidR="009B3956">
        <w:rPr>
          <w:rFonts w:hint="eastAsia"/>
        </w:rPr>
        <w:t>编辑快捷方式及加入服务开机自启</w:t>
      </w:r>
    </w:p>
    <w:p w14:paraId="7B70431A" w14:textId="2269334E" w:rsidR="009B3956" w:rsidRDefault="009B3956" w:rsidP="00C07CB9">
      <w:r>
        <w:rPr>
          <w:rFonts w:hint="eastAsia"/>
        </w:rPr>
        <w:t>在</w:t>
      </w:r>
      <w:r>
        <w:rPr>
          <w:rFonts w:hint="eastAsia"/>
          <w:kern w:val="0"/>
        </w:rPr>
        <w:t>frp_0.4</w:t>
      </w:r>
      <w:r>
        <w:rPr>
          <w:kern w:val="0"/>
        </w:rPr>
        <w:t>5</w:t>
      </w:r>
      <w:r>
        <w:rPr>
          <w:rFonts w:hint="eastAsia"/>
          <w:kern w:val="0"/>
        </w:rPr>
        <w:t>.0_windows_amd64的文件夹里</w:t>
      </w:r>
      <w:r>
        <w:rPr>
          <w:rFonts w:hint="eastAsia"/>
        </w:rPr>
        <w:t>新建</w:t>
      </w:r>
      <w:r>
        <w:t>f</w:t>
      </w:r>
      <w:r>
        <w:rPr>
          <w:rFonts w:hint="eastAsia"/>
        </w:rPr>
        <w:t>rpc</w:t>
      </w:r>
      <w:r>
        <w:t>.bat</w:t>
      </w:r>
      <w:r>
        <w:rPr>
          <w:rFonts w:hint="eastAsia"/>
        </w:rPr>
        <w:t>文件</w:t>
      </w:r>
    </w:p>
    <w:p w14:paraId="38E1F2AE" w14:textId="1B6E6C7F" w:rsidR="009B3956" w:rsidRDefault="009B3956" w:rsidP="00C07CB9">
      <w:r>
        <w:rPr>
          <w:rFonts w:hint="eastAsia"/>
        </w:rPr>
        <w:t>右键编辑文件写入</w:t>
      </w:r>
    </w:p>
    <w:p w14:paraId="31E27431" w14:textId="77777777" w:rsidR="009B3956" w:rsidRPr="00656B18" w:rsidRDefault="009B3956" w:rsidP="009B3956">
      <w:pPr>
        <w:rPr>
          <w:highlight w:val="lightGray"/>
        </w:rPr>
      </w:pPr>
      <w:r w:rsidRPr="00656B18">
        <w:rPr>
          <w:highlight w:val="lightGray"/>
        </w:rPr>
        <w:t>@echo off</w:t>
      </w:r>
    </w:p>
    <w:p w14:paraId="5790508B" w14:textId="77777777" w:rsidR="009B3956" w:rsidRPr="00656B18" w:rsidRDefault="009B3956" w:rsidP="009B3956">
      <w:pPr>
        <w:rPr>
          <w:highlight w:val="lightGray"/>
        </w:rPr>
      </w:pPr>
      <w:r w:rsidRPr="00656B18">
        <w:rPr>
          <w:highlight w:val="lightGray"/>
        </w:rPr>
        <w:t>:home</w:t>
      </w:r>
    </w:p>
    <w:p w14:paraId="566ECF0B" w14:textId="77777777" w:rsidR="009B3956" w:rsidRPr="00656B18" w:rsidRDefault="009B3956" w:rsidP="009B3956">
      <w:pPr>
        <w:rPr>
          <w:highlight w:val="lightGray"/>
        </w:rPr>
      </w:pPr>
      <w:r w:rsidRPr="00656B18">
        <w:rPr>
          <w:highlight w:val="lightGray"/>
        </w:rPr>
        <w:t>frpc -c frpc.ini</w:t>
      </w:r>
    </w:p>
    <w:p w14:paraId="76450BD7" w14:textId="34CDBA04" w:rsidR="009B3956" w:rsidRDefault="009B3956" w:rsidP="009B3956">
      <w:r w:rsidRPr="00656B18">
        <w:rPr>
          <w:highlight w:val="lightGray"/>
        </w:rPr>
        <w:t>goto home</w:t>
      </w:r>
    </w:p>
    <w:p w14:paraId="5366007F" w14:textId="0B2DE833" w:rsidR="009B3956" w:rsidRDefault="009B3956" w:rsidP="009B3956"/>
    <w:p w14:paraId="7B319AC1" w14:textId="63B42314" w:rsidR="009B3956" w:rsidRDefault="009B3956" w:rsidP="009B3956">
      <w:r>
        <w:rPr>
          <w:rFonts w:ascii="Arial" w:hAnsi="Arial" w:cs="Arial" w:hint="eastAsia"/>
          <w:color w:val="4D4D4D"/>
          <w:shd w:val="clear" w:color="auto" w:fill="FFFFFF"/>
        </w:rPr>
        <w:t>下载</w:t>
      </w:r>
      <w:hyperlink r:id="rId16" w:history="1">
        <w:r w:rsidRPr="0054116A">
          <w:rPr>
            <w:rStyle w:val="a3"/>
            <w:rFonts w:ascii="Arial" w:hAnsi="Arial" w:cs="Arial"/>
            <w:shd w:val="clear" w:color="auto" w:fill="FFFFFF"/>
          </w:rPr>
          <w:t>https://nssm.cc/release/nssm-2.24.zip</w:t>
        </w:r>
      </w:hyperlink>
      <w:r>
        <w:rPr>
          <w:rFonts w:ascii="Arial" w:hAnsi="Arial" w:cs="Arial"/>
          <w:shd w:val="clear" w:color="auto" w:fill="FFFFFF"/>
        </w:rPr>
        <w:t xml:space="preserve">  </w:t>
      </w:r>
      <w:r>
        <w:rPr>
          <w:rFonts w:hint="eastAsia"/>
        </w:rPr>
        <w:t>也解压到frp文件夹。</w:t>
      </w:r>
    </w:p>
    <w:p w14:paraId="10B2A16B" w14:textId="6FCC0A5B" w:rsidR="009B3956" w:rsidRDefault="00A302AB" w:rsidP="009B3956">
      <w:r w:rsidRPr="00A302AB">
        <w:rPr>
          <w:noProof/>
        </w:rPr>
        <w:drawing>
          <wp:inline distT="0" distB="0" distL="0" distR="0" wp14:anchorId="688D1A32" wp14:editId="192F7EE5">
            <wp:extent cx="5274310" cy="2532380"/>
            <wp:effectExtent l="0" t="0" r="2540" b="127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427E" w14:textId="6EC5A850" w:rsidR="00A302AB" w:rsidRDefault="00A302AB" w:rsidP="009B3956">
      <w:r>
        <w:t>W</w:t>
      </w:r>
      <w:r>
        <w:rPr>
          <w:rFonts w:hint="eastAsia"/>
        </w:rPr>
        <w:t>in</w:t>
      </w:r>
      <w:r>
        <w:t>64</w:t>
      </w:r>
      <w:r>
        <w:rPr>
          <w:rFonts w:hint="eastAsia"/>
        </w:rPr>
        <w:t>文件夹按住shift右击选择在此处打开power shell窗口</w:t>
      </w:r>
    </w:p>
    <w:p w14:paraId="2FD6FF59" w14:textId="0BF65CEF" w:rsidR="00A302AB" w:rsidRDefault="00A302AB" w:rsidP="009B3956">
      <w:r>
        <w:rPr>
          <w:rFonts w:hint="eastAsia"/>
        </w:rPr>
        <w:t>输入</w:t>
      </w:r>
      <w:r w:rsidRPr="00A302AB">
        <w:t>.\nssm instal</w:t>
      </w:r>
      <w:r w:rsidR="00F66FC0">
        <w:rPr>
          <w:rFonts w:hint="eastAsia"/>
        </w:rPr>
        <w:t>l</w:t>
      </w:r>
      <w:r>
        <w:rPr>
          <w:rFonts w:hint="eastAsia"/>
        </w:rPr>
        <w:t>会弹出窗口</w:t>
      </w:r>
    </w:p>
    <w:p w14:paraId="48C8F8D7" w14:textId="7C681F12" w:rsidR="00BE1748" w:rsidRDefault="00BE1748" w:rsidP="00BE1748">
      <w:r>
        <w:t>在弹出的窗体中，Application选项卡中</w:t>
      </w:r>
    </w:p>
    <w:p w14:paraId="60FF2F0A" w14:textId="09F49B78" w:rsidR="00BE1748" w:rsidRDefault="00BE1748" w:rsidP="00BE1748">
      <w:r>
        <w:t>Path：选择</w:t>
      </w:r>
      <w:r w:rsidR="00105F87">
        <w:rPr>
          <w:rFonts w:hint="eastAsia"/>
        </w:rPr>
        <w:t>刚才新建的</w:t>
      </w:r>
      <w:r w:rsidR="00656B18">
        <w:rPr>
          <w:rFonts w:hint="eastAsia"/>
        </w:rPr>
        <w:t>frpc</w:t>
      </w:r>
      <w:r>
        <w:t>.bat所在的路径</w:t>
      </w:r>
    </w:p>
    <w:p w14:paraId="38BC71CB" w14:textId="2A78B843" w:rsidR="00BE1748" w:rsidRDefault="00BE1748" w:rsidP="00BE1748">
      <w:r>
        <w:t>Startup directory：选择Path后，Startup directory选择会自动填充</w:t>
      </w:r>
    </w:p>
    <w:p w14:paraId="30664673" w14:textId="19B5D713" w:rsidR="00BE1748" w:rsidRDefault="00BE1748" w:rsidP="00BE1748">
      <w:r>
        <w:t>Argument：为启动服务的参数</w:t>
      </w:r>
    </w:p>
    <w:p w14:paraId="5EA96B1D" w14:textId="762277E4" w:rsidR="00BE1748" w:rsidRDefault="00BE1748" w:rsidP="00BE1748">
      <w:r>
        <w:t>Service name：服务名称</w:t>
      </w:r>
    </w:p>
    <w:p w14:paraId="0D90600B" w14:textId="4AA7873B" w:rsidR="00A302AB" w:rsidRDefault="00F66FC0" w:rsidP="009B3956">
      <w:r w:rsidRPr="00F66FC0">
        <w:rPr>
          <w:noProof/>
        </w:rPr>
        <w:drawing>
          <wp:inline distT="0" distB="0" distL="0" distR="0" wp14:anchorId="6878FD52" wp14:editId="302F8BC7">
            <wp:extent cx="5274310" cy="1386840"/>
            <wp:effectExtent l="0" t="0" r="2540" b="3810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713B" w14:textId="77777777" w:rsidR="00890BF8" w:rsidRDefault="00BE1748" w:rsidP="00BE1748">
      <w:r>
        <w:t>设置完成后点击Install service按钮即完成，</w:t>
      </w:r>
    </w:p>
    <w:p w14:paraId="1D528FA3" w14:textId="25DD4E44" w:rsidR="00BE1748" w:rsidRDefault="00BE1748" w:rsidP="00BE1748">
      <w:r>
        <w:t>此时去查看系统服务有多了一个叫</w:t>
      </w:r>
      <w:r w:rsidR="00F66FC0">
        <w:t>Frp</w:t>
      </w:r>
      <w:r>
        <w:t>-Service的服务</w:t>
      </w:r>
      <w:r w:rsidR="00890BF8">
        <w:rPr>
          <w:rFonts w:hint="eastAsia"/>
        </w:rPr>
        <w:t>就算成功了</w:t>
      </w:r>
    </w:p>
    <w:p w14:paraId="2727C9CB" w14:textId="5B5C3660" w:rsidR="00F66FC0" w:rsidRDefault="00F66FC0" w:rsidP="00BE1748">
      <w:r w:rsidRPr="00F66FC0">
        <w:rPr>
          <w:noProof/>
        </w:rPr>
        <w:drawing>
          <wp:inline distT="0" distB="0" distL="0" distR="0" wp14:anchorId="7B9EDB29" wp14:editId="79298B50">
            <wp:extent cx="5274310" cy="4730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395D" w14:textId="77777777" w:rsidR="00BE1748" w:rsidRPr="00BE1748" w:rsidRDefault="00BE1748" w:rsidP="009B3956"/>
    <w:p w14:paraId="61D6213A" w14:textId="77777777" w:rsidR="00A302AB" w:rsidRDefault="00A302AB" w:rsidP="009B3956"/>
    <w:p w14:paraId="15111C0D" w14:textId="730A3893" w:rsidR="009B3956" w:rsidRDefault="00656B18" w:rsidP="00C07CB9">
      <w:r>
        <w:rPr>
          <w:rFonts w:hint="eastAsia"/>
        </w:rPr>
        <w:lastRenderedPageBreak/>
        <w:t>六、远程连接</w:t>
      </w:r>
    </w:p>
    <w:p w14:paraId="6A294561" w14:textId="74F8E531" w:rsidR="00656B18" w:rsidRDefault="00656B18" w:rsidP="00C07CB9">
      <w:r>
        <w:rPr>
          <w:rFonts w:hint="eastAsia"/>
        </w:rPr>
        <w:t>在需要连接的Windows的设置里搜索远程桌面设置</w:t>
      </w:r>
    </w:p>
    <w:p w14:paraId="0B7D7CA5" w14:textId="24784D06" w:rsidR="00656B18" w:rsidRDefault="00656B18" w:rsidP="00C07CB9">
      <w:r w:rsidRPr="00656B18">
        <w:rPr>
          <w:noProof/>
        </w:rPr>
        <w:drawing>
          <wp:inline distT="0" distB="0" distL="0" distR="0" wp14:anchorId="362F9BCC" wp14:editId="12D344E0">
            <wp:extent cx="5274310" cy="974725"/>
            <wp:effectExtent l="0" t="0" r="254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64C2" w14:textId="5A22C6D9" w:rsidR="006819D1" w:rsidRDefault="00631897" w:rsidP="00C07CB9">
      <w:r>
        <w:rPr>
          <w:rFonts w:hint="eastAsia"/>
        </w:rPr>
        <w:t>启动远程桌面开</w:t>
      </w:r>
    </w:p>
    <w:p w14:paraId="647C2834" w14:textId="61703B66" w:rsidR="00E272FC" w:rsidRDefault="00631897" w:rsidP="00503C35">
      <w:r w:rsidRPr="00631897">
        <w:rPr>
          <w:noProof/>
        </w:rPr>
        <w:drawing>
          <wp:inline distT="0" distB="0" distL="0" distR="0" wp14:anchorId="181895C7" wp14:editId="03FD18C7">
            <wp:extent cx="5274310" cy="1475105"/>
            <wp:effectExtent l="0" t="0" r="254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920C" w14:textId="1C0A1BDF" w:rsidR="00631897" w:rsidRDefault="00631897" w:rsidP="00503C35">
      <w:r>
        <w:rPr>
          <w:rFonts w:hint="eastAsia"/>
        </w:rPr>
        <w:t>重启电脑</w:t>
      </w:r>
    </w:p>
    <w:p w14:paraId="311D113C" w14:textId="350AC5E1" w:rsidR="00EA04FC" w:rsidRDefault="00EA04FC" w:rsidP="00503C35">
      <w:pPr>
        <w:rPr>
          <w:rFonts w:hint="eastAsia"/>
        </w:rPr>
      </w:pPr>
      <w:r>
        <w:rPr>
          <w:rFonts w:hint="eastAsia"/>
        </w:rPr>
        <w:t>然后用手上的电脑搜索远程连接，</w:t>
      </w:r>
      <w:r w:rsidR="00383367">
        <w:rPr>
          <w:rFonts w:hint="eastAsia"/>
        </w:rPr>
        <w:t>远程连接</w:t>
      </w:r>
      <w:r>
        <w:rPr>
          <w:rFonts w:hint="eastAsia"/>
        </w:rPr>
        <w:t>格式是服务器ip:设置的端口号。</w:t>
      </w:r>
      <w:r w:rsidR="00F44947">
        <w:rPr>
          <w:rFonts w:hint="eastAsia"/>
        </w:rPr>
        <w:t>连接</w:t>
      </w:r>
    </w:p>
    <w:p w14:paraId="1DE213FA" w14:textId="605E60ED" w:rsidR="00383367" w:rsidRDefault="00383367" w:rsidP="00503C35">
      <w:r w:rsidRPr="00383367">
        <w:rPr>
          <w:noProof/>
        </w:rPr>
        <w:drawing>
          <wp:inline distT="0" distB="0" distL="0" distR="0" wp14:anchorId="447FA8F1" wp14:editId="708100F6">
            <wp:extent cx="4500595" cy="2686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0595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46C8" w14:textId="1B34AAC7" w:rsidR="00EA04FC" w:rsidRDefault="00EA04FC" w:rsidP="00503C35">
      <w:r>
        <w:rPr>
          <w:rFonts w:hint="eastAsia"/>
        </w:rPr>
        <w:t>然后</w:t>
      </w:r>
      <w:r w:rsidR="00890BF8">
        <w:rPr>
          <w:rFonts w:hint="eastAsia"/>
        </w:rPr>
        <w:t>输入电脑的用户名和密码。</w:t>
      </w:r>
    </w:p>
    <w:p w14:paraId="50375540" w14:textId="5D7E024F" w:rsidR="00890BF8" w:rsidRDefault="00890BF8" w:rsidP="00503C35">
      <w:r>
        <w:rPr>
          <w:rFonts w:hint="eastAsia"/>
        </w:rPr>
        <w:t>问是否要继续连接电脑，选是即可连接成功。</w:t>
      </w:r>
    </w:p>
    <w:p w14:paraId="462B764D" w14:textId="53A168C5" w:rsidR="00F44947" w:rsidRPr="00C12E7C" w:rsidRDefault="00F44947" w:rsidP="00503C35">
      <w:pPr>
        <w:rPr>
          <w:rFonts w:hint="eastAsia"/>
        </w:rPr>
      </w:pPr>
      <w:r w:rsidRPr="00F44947">
        <w:drawing>
          <wp:inline distT="0" distB="0" distL="0" distR="0" wp14:anchorId="723D3916" wp14:editId="58EFB178">
            <wp:extent cx="5274310" cy="1906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947" w:rsidRPr="00C12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6B4E" w14:textId="77777777" w:rsidR="008F53DA" w:rsidRDefault="008F53DA" w:rsidP="00105F87">
      <w:r>
        <w:separator/>
      </w:r>
    </w:p>
  </w:endnote>
  <w:endnote w:type="continuationSeparator" w:id="0">
    <w:p w14:paraId="5FAFD22D" w14:textId="77777777" w:rsidR="008F53DA" w:rsidRDefault="008F53DA" w:rsidP="0010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F753" w14:textId="77777777" w:rsidR="008F53DA" w:rsidRDefault="008F53DA" w:rsidP="00105F87">
      <w:r>
        <w:separator/>
      </w:r>
    </w:p>
  </w:footnote>
  <w:footnote w:type="continuationSeparator" w:id="0">
    <w:p w14:paraId="0B266349" w14:textId="77777777" w:rsidR="008F53DA" w:rsidRDefault="008F53DA" w:rsidP="0010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38D2"/>
    <w:multiLevelType w:val="hybridMultilevel"/>
    <w:tmpl w:val="08BC60AC"/>
    <w:lvl w:ilvl="0" w:tplc="D6B8D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8075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FE"/>
    <w:rsid w:val="00105F87"/>
    <w:rsid w:val="00161627"/>
    <w:rsid w:val="001B3FA8"/>
    <w:rsid w:val="00216C1B"/>
    <w:rsid w:val="002A0AF3"/>
    <w:rsid w:val="00383367"/>
    <w:rsid w:val="004558FE"/>
    <w:rsid w:val="004725E2"/>
    <w:rsid w:val="0047328B"/>
    <w:rsid w:val="00503C35"/>
    <w:rsid w:val="00631897"/>
    <w:rsid w:val="00650B37"/>
    <w:rsid w:val="00656B18"/>
    <w:rsid w:val="006819D1"/>
    <w:rsid w:val="00721336"/>
    <w:rsid w:val="00890BF8"/>
    <w:rsid w:val="008F53DA"/>
    <w:rsid w:val="009B3956"/>
    <w:rsid w:val="00A302AB"/>
    <w:rsid w:val="00AB3088"/>
    <w:rsid w:val="00BB0E0D"/>
    <w:rsid w:val="00BC6C52"/>
    <w:rsid w:val="00BE1748"/>
    <w:rsid w:val="00C07CB9"/>
    <w:rsid w:val="00C12E7C"/>
    <w:rsid w:val="00E272FC"/>
    <w:rsid w:val="00E8136E"/>
    <w:rsid w:val="00EA04FC"/>
    <w:rsid w:val="00F44947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9D9A7"/>
  <w15:chartTrackingRefBased/>
  <w15:docId w15:val="{6E081862-C372-4384-B716-8A8A726B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C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0B37"/>
    <w:pPr>
      <w:ind w:firstLineChars="200" w:firstLine="420"/>
    </w:pPr>
  </w:style>
  <w:style w:type="character" w:customStyle="1" w:styleId="truncate-text">
    <w:name w:val="truncate-text"/>
    <w:basedOn w:val="a0"/>
    <w:rsid w:val="00721336"/>
  </w:style>
  <w:style w:type="character" w:styleId="a5">
    <w:name w:val="Unresolved Mention"/>
    <w:basedOn w:val="a0"/>
    <w:uiPriority w:val="99"/>
    <w:semiHidden/>
    <w:unhideWhenUsed/>
    <w:rsid w:val="009B395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05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5F8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5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5F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sm.cc/release/nssm-2.24.zip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tedier/frp/releases/download/v0.45.0/frp_0.45.0_windows_amd64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github.com/fatedier/frp/releases/download/v0.45.0/frp_0.45.0_linux_amd64.tar.gz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fatedier/frp/releases" TargetMode="External"/><Relationship Id="rId14" Type="http://schemas.openxmlformats.org/officeDocument/2006/relationships/hyperlink" Target="https://github.com/fatedier/frp/releases/download/v0.45.0/frp_0.45.0_windows_amd64.zip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511C-4665-400D-89E1-C30683F3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瑞</dc:creator>
  <cp:keywords/>
  <dc:description/>
  <cp:lastModifiedBy>王 鑫瑞</cp:lastModifiedBy>
  <cp:revision>12</cp:revision>
  <dcterms:created xsi:type="dcterms:W3CDTF">2022-10-29T03:17:00Z</dcterms:created>
  <dcterms:modified xsi:type="dcterms:W3CDTF">2022-10-29T14:40:00Z</dcterms:modified>
</cp:coreProperties>
</file>